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9486"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728A9E23"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4AE18D2A"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49F16630"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4CEA28C9" w14:textId="491F88CC"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A1588F">
        <w:rPr>
          <w:rFonts w:ascii="Times New Roman" w:hAnsi="Times New Roman" w:cs="Times New Roman"/>
          <w:noProof/>
          <w:sz w:val="24"/>
          <w:szCs w:val="24"/>
        </w:rPr>
        <w:t>25 April 2025</w:t>
      </w:r>
      <w:r>
        <w:rPr>
          <w:rFonts w:ascii="Times New Roman" w:hAnsi="Times New Roman" w:cs="Times New Roman"/>
          <w:sz w:val="24"/>
          <w:szCs w:val="24"/>
        </w:rPr>
        <w:fldChar w:fldCharType="end"/>
      </w:r>
    </w:p>
    <w:p w14:paraId="4E2B8FB2" w14:textId="77777777" w:rsidR="0077036A" w:rsidRPr="002121B4" w:rsidRDefault="0077036A" w:rsidP="0077036A">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78346FFC"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0EB90BF6"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C9A793D"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0D29FA32"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1E700C4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0929E8"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The frontend</w:t>
      </w:r>
      <w:r w:rsidR="008F4D04">
        <w:rPr>
          <w:rFonts w:ascii="Times New Roman" w:hAnsi="Times New Roman" w:cs="Times New Roman"/>
          <w:color w:val="FF0000"/>
          <w:sz w:val="24"/>
          <w:szCs w:val="24"/>
        </w:rPr>
        <w:t xml:space="preserve"> is simply a means of accessing the backend. Written in </w:t>
      </w:r>
      <w:r w:rsidR="00AE48AF">
        <w:rPr>
          <w:rFonts w:ascii="Times New Roman" w:hAnsi="Times New Roman" w:cs="Times New Roman"/>
          <w:sz w:val="24"/>
          <w:szCs w:val="24"/>
        </w:rPr>
        <w:t>Hypertext Markup Language</w:t>
      </w:r>
      <w:r w:rsidR="008F4D04">
        <w:rPr>
          <w:rFonts w:ascii="Times New Roman" w:hAnsi="Times New Roman" w:cs="Times New Roman"/>
          <w:color w:val="FF0000"/>
          <w:sz w:val="24"/>
          <w:szCs w:val="24"/>
        </w:rPr>
        <w:t>, it provides a means of interaction with the function and features of the backend. It is the backend that executes the commands and returns the results.</w:t>
      </w:r>
    </w:p>
    <w:p w14:paraId="63750E10" w14:textId="77777777" w:rsidR="0077036A"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2BFF0306" w14:textId="60B4EC66" w:rsidR="0077036A" w:rsidRPr="000929E8" w:rsidRDefault="008F4D04" w:rsidP="0077036A">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77036A">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Lu, Yiu, 2.3) (citing references format?)</w:t>
      </w:r>
      <w:r>
        <w:rPr>
          <w:rFonts w:ascii="Times New Roman" w:hAnsi="Times New Roman" w:cs="Times New Roman"/>
          <w:b/>
          <w:bCs/>
          <w:i/>
          <w:iCs/>
          <w:sz w:val="24"/>
          <w:szCs w:val="24"/>
        </w:rPr>
        <w:t xml:space="preserve"> </w:t>
      </w:r>
    </w:p>
    <w:p w14:paraId="063EF507"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 xml:space="preserve">Retrieval-Augmented Generation “has been used to improve code generation and summarization, enhance text-to-image </w:t>
      </w:r>
      <w:r w:rsidRPr="001B1479">
        <w:rPr>
          <w:rFonts w:ascii="Times New Roman" w:hAnsi="Times New Roman" w:cs="Times New Roman"/>
          <w:sz w:val="24"/>
          <w:szCs w:val="24"/>
        </w:rPr>
        <w:lastRenderedPageBreak/>
        <w:t>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ith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384AC404" w14:textId="77777777" w:rsidR="0077036A" w:rsidRPr="00813EF4"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LLM/SLM</w:t>
      </w:r>
    </w:p>
    <w:p w14:paraId="274EA951"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0FC2566E" w14:textId="77777777" w:rsidR="0077036A" w:rsidRDefault="0077036A" w:rsidP="0077036A">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77777777" w:rsidR="0077036A" w:rsidRDefault="0077036A" w:rsidP="0077036A">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 xml:space="preserve">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The issue is accessibility.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77036A">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lastRenderedPageBreak/>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77036A">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4403560A"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lastRenderedPageBreak/>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1768A01"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instructors at the University of California – Irvine conducted a study of AI tutors within the context of computer science education. They looked at a pool of 455 students at the University of California – Irvine. They deployed five </w:t>
      </w:r>
      <w:r w:rsidRPr="000E038C">
        <w:rPr>
          <w:rFonts w:ascii="Times New Roman" w:hAnsi="Times New Roman" w:cs="Times New Roman"/>
          <w:sz w:val="24"/>
          <w:szCs w:val="24"/>
          <w:highlight w:val="yellow"/>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77036A">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35216949" w14:textId="77777777" w:rsidR="00846447" w:rsidRPr="005C6CE9" w:rsidRDefault="00846447" w:rsidP="00846447">
      <w:pPr>
        <w:spacing w:line="480" w:lineRule="auto"/>
        <w:ind w:firstLine="720"/>
        <w:rPr>
          <w:rFonts w:ascii="Times New Roman" w:hAnsi="Times New Roman" w:cs="Times New Roman"/>
          <w:i/>
          <w:iCs/>
          <w:sz w:val="24"/>
          <w:szCs w:val="24"/>
        </w:rPr>
      </w:pPr>
      <w:r w:rsidRPr="005C6CE9">
        <w:rPr>
          <w:rFonts w:ascii="Times New Roman" w:hAnsi="Times New Roman" w:cs="Times New Roman"/>
          <w:i/>
          <w:iCs/>
          <w:color w:val="FFFFFF" w:themeColor="background1"/>
          <w:sz w:val="24"/>
          <w:szCs w:val="24"/>
          <w:highlight w:val="darkMagenta"/>
        </w:rPr>
        <w:t>(beginning of solutions/implementation section)</w:t>
      </w:r>
    </w:p>
    <w:p w14:paraId="5DD0F666" w14:textId="3EEEAED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w:t>
      </w:r>
      <w:r w:rsidR="00AE48AF">
        <w:rPr>
          <w:rFonts w:ascii="Times New Roman" w:hAnsi="Times New Roman" w:cs="Times New Roman"/>
          <w:sz w:val="24"/>
          <w:szCs w:val="24"/>
        </w:rPr>
        <w:lastRenderedPageBreak/>
        <w:t>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p>
    <w:p w14:paraId="66CB0074" w14:textId="06FF561A" w:rsidR="00A1588F" w:rsidRDefault="00A1588F" w:rsidP="00A158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C564" wp14:editId="7DFA34ED">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9B1CB8E" w14:textId="41F31D77" w:rsidR="00CE49D6" w:rsidRPr="00CE49D6" w:rsidRDefault="00CE49D6" w:rsidP="00A1588F">
      <w:pPr>
        <w:spacing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3489A1F0" w14:textId="3245AE36"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p>
    <w:p w14:paraId="1F1649D5" w14:textId="0F3B057C"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This gives it a</w:t>
      </w:r>
      <w:r>
        <w:rPr>
          <w:rFonts w:ascii="Times New Roman" w:hAnsi="Times New Roman" w:cs="Times New Roman"/>
          <w:sz w:val="24"/>
          <w:szCs w:val="24"/>
        </w:rPr>
        <w:t xml:space="preserve"> feel </w:t>
      </w:r>
      <w:r w:rsidR="004464D1">
        <w:rPr>
          <w:rFonts w:ascii="Times New Roman" w:hAnsi="Times New Roman" w:cs="Times New Roman"/>
          <w:sz w:val="24"/>
          <w:szCs w:val="24"/>
        </w:rPr>
        <w:t xml:space="preserve">that will be </w:t>
      </w:r>
      <w:r>
        <w:rPr>
          <w:rFonts w:ascii="Times New Roman" w:hAnsi="Times New Roman" w:cs="Times New Roman"/>
          <w:sz w:val="24"/>
          <w:szCs w:val="24"/>
        </w:rPr>
        <w:t xml:space="preserve">familiar to </w:t>
      </w:r>
      <w:r w:rsidR="00DE489E">
        <w:rPr>
          <w:rFonts w:ascii="Times New Roman" w:hAnsi="Times New Roman" w:cs="Times New Roman"/>
          <w:color w:val="FF0000"/>
          <w:sz w:val="24"/>
          <w:szCs w:val="24"/>
        </w:rPr>
        <w:t>a wide range of</w:t>
      </w:r>
      <w:r w:rsidRPr="00DE489E">
        <w:rPr>
          <w:rFonts w:ascii="Times New Roman" w:hAnsi="Times New Roman" w:cs="Times New Roman"/>
          <w:color w:val="FF0000"/>
          <w:sz w:val="24"/>
          <w:szCs w:val="24"/>
        </w:rPr>
        <w:t xml:space="preserve"> people</w:t>
      </w:r>
      <w:r>
        <w:rPr>
          <w:rFonts w:ascii="Times New Roman" w:hAnsi="Times New Roman" w:cs="Times New Roman"/>
          <w:sz w:val="24"/>
          <w:szCs w:val="24"/>
        </w:rPr>
        <w:t xml:space="preserve">. It has a box beneath the display </w:t>
      </w:r>
      <w:r w:rsidRPr="00DE489E">
        <w:rPr>
          <w:rFonts w:ascii="Times New Roman" w:hAnsi="Times New Roman" w:cs="Times New Roman"/>
          <w:sz w:val="24"/>
          <w:szCs w:val="24"/>
        </w:rPr>
        <w:t xml:space="preserve">wher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question</w:t>
      </w:r>
      <w:r w:rsidR="0051793A" w:rsidRPr="00DE489E">
        <w:rPr>
          <w:rFonts w:ascii="Times New Roman" w:hAnsi="Times New Roman" w:cs="Times New Roman"/>
          <w:sz w:val="24"/>
          <w:szCs w:val="24"/>
        </w:rPr>
        <w:t xml:space="preserve"> can be typed</w:t>
      </w:r>
      <w:r w:rsidR="00DE489E" w:rsidRPr="00DE489E">
        <w:rPr>
          <w:rFonts w:ascii="Times New Roman" w:hAnsi="Times New Roman" w:cs="Times New Roman"/>
          <w:sz w:val="24"/>
          <w:szCs w:val="24"/>
        </w:rPr>
        <w:t xml:space="preserve"> or</w:t>
      </w:r>
      <w:r w:rsidRPr="00DE489E">
        <w:rPr>
          <w:rFonts w:ascii="Times New Roman" w:hAnsi="Times New Roman" w:cs="Times New Roman"/>
          <w:sz w:val="24"/>
          <w:szCs w:val="24"/>
        </w:rPr>
        <w:t xml:space="preserv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message</w:t>
      </w:r>
      <w:r w:rsidR="0051793A" w:rsidRPr="00DE489E">
        <w:rPr>
          <w:rFonts w:ascii="Times New Roman" w:hAnsi="Times New Roman" w:cs="Times New Roman"/>
          <w:sz w:val="24"/>
          <w:szCs w:val="24"/>
        </w:rPr>
        <w:t xml:space="preserve"> sent</w:t>
      </w:r>
      <w:r w:rsidR="00DE489E" w:rsidRPr="00DE489E">
        <w:rPr>
          <w:rFonts w:ascii="Times New Roman" w:hAnsi="Times New Roman" w:cs="Times New Roman"/>
          <w:sz w:val="24"/>
          <w:szCs w:val="24"/>
        </w:rPr>
        <w:t xml:space="preserve">. It also has a button to </w:t>
      </w:r>
      <w:r w:rsidR="00DE489E" w:rsidRPr="00DE489E">
        <w:rPr>
          <w:rFonts w:ascii="Times New Roman" w:hAnsi="Times New Roman" w:cs="Times New Roman"/>
          <w:sz w:val="24"/>
          <w:szCs w:val="24"/>
        </w:rPr>
        <w:lastRenderedPageBreak/>
        <w:t xml:space="preserve">clear the user’s </w:t>
      </w:r>
      <w:r w:rsidR="004464D1" w:rsidRPr="00DE489E">
        <w:rPr>
          <w:rFonts w:ascii="Times New Roman" w:hAnsi="Times New Roman" w:cs="Times New Roman"/>
          <w:sz w:val="24"/>
          <w:szCs w:val="24"/>
        </w:rPr>
        <w:t xml:space="preserve">message </w:t>
      </w:r>
      <w:r w:rsidRPr="00DE489E">
        <w:rPr>
          <w:rFonts w:ascii="Times New Roman" w:hAnsi="Times New Roman" w:cs="Times New Roman"/>
          <w:sz w:val="24"/>
          <w:szCs w:val="24"/>
        </w:rPr>
        <w:t xml:space="preserve">history. 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5F2F0CC3" w:rsidR="00846447" w:rsidRPr="00E84EAA" w:rsidRDefault="00846447" w:rsidP="00846447">
      <w:pPr>
        <w:spacing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84644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846447">
      <w:pPr>
        <w:spacing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09143B49" w14:textId="620B61FC" w:rsidR="00233378" w:rsidRDefault="00233378" w:rsidP="00846447">
      <w:pPr>
        <w:spacing w:line="480" w:lineRule="auto"/>
        <w:ind w:firstLine="720"/>
        <w:rPr>
          <w:rFonts w:ascii="Times New Roman" w:hAnsi="Times New Roman" w:cs="Times New Roman"/>
          <w:sz w:val="24"/>
          <w:szCs w:val="24"/>
        </w:rPr>
      </w:pPr>
      <w:r w:rsidRPr="00233378">
        <w:rPr>
          <w:rFonts w:ascii="Times New Roman" w:hAnsi="Times New Roman" w:cs="Times New Roman"/>
          <w:sz w:val="24"/>
          <w:szCs w:val="24"/>
        </w:rPr>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w:t>
      </w:r>
      <w:r w:rsidRPr="00233378">
        <w:rPr>
          <w:rFonts w:ascii="Times New Roman" w:hAnsi="Times New Roman" w:cs="Times New Roman"/>
          <w:sz w:val="24"/>
          <w:szCs w:val="24"/>
        </w:rPr>
        <w:lastRenderedPageBreak/>
        <w:t>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r w:rsidR="00CE49D6">
        <w:rPr>
          <w:rFonts w:ascii="Times New Roman" w:hAnsi="Times New Roman" w:cs="Times New Roman"/>
          <w:noProof/>
          <w:sz w:val="24"/>
          <w:szCs w:val="24"/>
        </w:rPr>
        <w:drawing>
          <wp:inline distT="0" distB="0" distL="0" distR="0" wp14:anchorId="14FDFCE1" wp14:editId="10272237">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161B5BFB" w14:textId="0BD6282B" w:rsidR="00CE49D6" w:rsidRDefault="00CE49D6" w:rsidP="00CE49D6">
      <w:pPr>
        <w:spacing w:line="480" w:lineRule="auto"/>
        <w:rPr>
          <w:rFonts w:ascii="Times New Roman" w:hAnsi="Times New Roman" w:cs="Times New Roman"/>
          <w:sz w:val="24"/>
          <w:szCs w:val="24"/>
        </w:rPr>
      </w:pPr>
    </w:p>
    <w:p w14:paraId="6D63179B" w14:textId="1C006B60" w:rsidR="00CE49D6" w:rsidRDefault="00CE49D6" w:rsidP="00CE49D6">
      <w:pPr>
        <w:spacing w:line="480" w:lineRule="auto"/>
        <w:rPr>
          <w:rFonts w:ascii="Times New Roman" w:hAnsi="Times New Roman" w:cs="Times New Roman"/>
          <w:sz w:val="24"/>
          <w:szCs w:val="24"/>
        </w:rPr>
      </w:pP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The Chart above show what information is sent where.</w:t>
      </w:r>
    </w:p>
    <w:p w14:paraId="3001D8BC" w14:textId="06A3E057" w:rsidR="00CE49D6" w:rsidRDefault="00846447" w:rsidP="00CE4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p>
    <w:p w14:paraId="04CC2411" w14:textId="6BE9F146" w:rsidR="00624A7B" w:rsidRDefault="00846447" w:rsidP="00624A7B">
      <w:pPr>
        <w:spacing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40C9210A" w:rsidR="005C6CE9" w:rsidRDefault="00963B80" w:rsidP="005C6CE9">
      <w:pPr>
        <w:spacing w:line="480" w:lineRule="auto"/>
        <w:ind w:firstLine="720"/>
        <w:rPr>
          <w:rFonts w:ascii="Times New Roman" w:hAnsi="Times New Roman" w:cs="Times New Roman"/>
          <w:sz w:val="24"/>
          <w:szCs w:val="24"/>
        </w:rPr>
      </w:pPr>
      <w:r w:rsidRPr="00CA2E19">
        <w:rPr>
          <w:rFonts w:ascii="Times New Roman" w:hAnsi="Times New Roman" w:cs="Times New Roman"/>
          <w:sz w:val="24"/>
          <w:szCs w:val="24"/>
          <w:highlight w:val="yellow"/>
        </w:rPr>
        <w:t xml:space="preserve">The </w:t>
      </w:r>
      <w:r w:rsidR="00624A7B">
        <w:rPr>
          <w:rFonts w:ascii="Times New Roman" w:hAnsi="Times New Roman" w:cs="Times New Roman"/>
          <w:sz w:val="24"/>
          <w:szCs w:val="24"/>
          <w:highlight w:val="yellow"/>
        </w:rPr>
        <w:t xml:space="preserve">context </w:t>
      </w:r>
      <w:r w:rsidRPr="00CA2E19">
        <w:rPr>
          <w:rFonts w:ascii="Times New Roman" w:hAnsi="Times New Roman" w:cs="Times New Roman"/>
          <w:sz w:val="24"/>
          <w:szCs w:val="24"/>
          <w:highlight w:val="yellow"/>
        </w:rPr>
        <w:t>data is all stored in text documents. These are placed in folders according to chapter.</w:t>
      </w:r>
      <w:r w:rsidR="00624A7B">
        <w:rPr>
          <w:rFonts w:ascii="Times New Roman" w:hAnsi="Times New Roman" w:cs="Times New Roman"/>
          <w:sz w:val="24"/>
          <w:szCs w:val="24"/>
        </w:rPr>
        <w:t xml:space="preserve"> </w:t>
      </w:r>
      <w:r w:rsidR="00846447" w:rsidRPr="00963B80">
        <w:rPr>
          <w:rFonts w:ascii="Times New Roman" w:hAnsi="Times New Roman" w:cs="Times New Roman"/>
          <w:sz w:val="24"/>
          <w:szCs w:val="24"/>
          <w:highlight w:val="yellow"/>
        </w:rPr>
        <w:t>When initially started</w:t>
      </w:r>
      <w:r w:rsidR="00573E3B" w:rsidRPr="00963B80">
        <w:rPr>
          <w:rFonts w:ascii="Times New Roman" w:hAnsi="Times New Roman" w:cs="Times New Roman"/>
          <w:sz w:val="24"/>
          <w:szCs w:val="24"/>
          <w:highlight w:val="yellow"/>
        </w:rPr>
        <w:t xml:space="preserve">, the back-end </w:t>
      </w:r>
      <w:r w:rsidRPr="00963B80">
        <w:rPr>
          <w:rFonts w:ascii="Times New Roman" w:hAnsi="Times New Roman" w:cs="Times New Roman"/>
          <w:sz w:val="24"/>
          <w:szCs w:val="24"/>
          <w:highlight w:val="yellow"/>
        </w:rPr>
        <w:t>gathers</w:t>
      </w:r>
      <w:r w:rsidR="00846447" w:rsidRPr="00963B80">
        <w:rPr>
          <w:rFonts w:ascii="Times New Roman" w:hAnsi="Times New Roman" w:cs="Times New Roman"/>
          <w:sz w:val="24"/>
          <w:szCs w:val="24"/>
          <w:highlight w:val="yellow"/>
        </w:rPr>
        <w:t xml:space="preserve"> the data</w:t>
      </w:r>
      <w:r w:rsidRPr="00963B80">
        <w:rPr>
          <w:rFonts w:ascii="Times New Roman" w:hAnsi="Times New Roman" w:cs="Times New Roman"/>
          <w:sz w:val="24"/>
          <w:szCs w:val="24"/>
          <w:highlight w:val="yellow"/>
        </w:rPr>
        <w:t xml:space="preserve"> </w:t>
      </w:r>
      <w:r w:rsidRPr="00963B80">
        <w:rPr>
          <w:rFonts w:ascii="Times New Roman" w:hAnsi="Times New Roman" w:cs="Times New Roman"/>
          <w:color w:val="FF0000"/>
          <w:sz w:val="24"/>
          <w:szCs w:val="24"/>
          <w:highlight w:val="yellow"/>
        </w:rPr>
        <w:t xml:space="preserve">and is </w:t>
      </w:r>
      <w:r w:rsidR="00846447" w:rsidRPr="00963B80">
        <w:rPr>
          <w:rFonts w:ascii="Times New Roman" w:hAnsi="Times New Roman" w:cs="Times New Roman"/>
          <w:color w:val="FF0000"/>
          <w:sz w:val="24"/>
          <w:szCs w:val="24"/>
          <w:highlight w:val="yellow"/>
        </w:rPr>
        <w:t>set to Ollama</w:t>
      </w:r>
      <w:r w:rsidR="00B46DDC">
        <w:rPr>
          <w:rFonts w:ascii="Times New Roman" w:hAnsi="Times New Roman" w:cs="Times New Roman"/>
          <w:color w:val="FF0000"/>
          <w:sz w:val="24"/>
          <w:szCs w:val="24"/>
          <w:highlight w:val="yellow"/>
        </w:rPr>
        <w:t>.</w:t>
      </w:r>
      <w:r w:rsidR="00846447" w:rsidRPr="00963B80">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unning Llama 3.2</w:t>
      </w:r>
      <w:r w:rsidR="00B46DDC" w:rsidRPr="00B46DDC">
        <w:rPr>
          <w:rFonts w:ascii="Times New Roman" w:hAnsi="Times New Roman" w:cs="Times New Roman"/>
          <w:color w:val="FF0000"/>
          <w:sz w:val="24"/>
          <w:szCs w:val="24"/>
          <w:highlight w:val="yellow"/>
        </w:rPr>
        <w:t>,</w:t>
      </w:r>
      <w:r w:rsidR="00846447" w:rsidRPr="00B46DDC">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 xml:space="preserve">Ollama then processes </w:t>
      </w:r>
      <w:r w:rsidR="00846447" w:rsidRPr="00963B80">
        <w:rPr>
          <w:rFonts w:ascii="Times New Roman" w:hAnsi="Times New Roman" w:cs="Times New Roman"/>
          <w:sz w:val="24"/>
          <w:szCs w:val="24"/>
          <w:highlight w:val="yellow"/>
        </w:rPr>
        <w:t xml:space="preserve">for processing into embeds </w:t>
      </w:r>
      <w:r w:rsidR="00846447" w:rsidRPr="00B46DDC">
        <w:rPr>
          <w:rFonts w:ascii="Times New Roman" w:hAnsi="Times New Roman" w:cs="Times New Roman"/>
          <w:color w:val="FF0000"/>
          <w:sz w:val="24"/>
          <w:szCs w:val="24"/>
          <w:highlight w:val="yellow"/>
        </w:rPr>
        <w:t>(can probably grab a reference and explain what embeds are here</w:t>
      </w:r>
      <w:r w:rsidR="00846447" w:rsidRPr="00963B80">
        <w:rPr>
          <w:rFonts w:ascii="Times New Roman" w:hAnsi="Times New Roman" w:cs="Times New Roman"/>
          <w:sz w:val="24"/>
          <w:szCs w:val="24"/>
          <w:highlight w:val="yellow"/>
        </w:rPr>
        <w:t>). In our case, we used the ZyBooks text, chapters one through six for our context documents. Once it has the embeds, the back-end stores them, along with their corresponding context documents and titles, in a ChromaDB database. We chose ChromaDB due to its high functionality and ease of integration into python. The next step for the back-end is to start the Flask server (</w:t>
      </w:r>
      <w:r w:rsidR="00B46DDC" w:rsidRPr="00B46DDC">
        <w:rPr>
          <w:rFonts w:ascii="Times New Roman" w:hAnsi="Times New Roman" w:cs="Times New Roman"/>
          <w:color w:val="FF0000"/>
          <w:sz w:val="24"/>
          <w:szCs w:val="24"/>
          <w:highlight w:val="yellow"/>
        </w:rPr>
        <w:t>a</w:t>
      </w:r>
      <w:r w:rsidR="00B46DDC">
        <w:rPr>
          <w:rFonts w:ascii="Times New Roman" w:hAnsi="Times New Roman" w:cs="Times New Roman"/>
          <w:sz w:val="24"/>
          <w:szCs w:val="24"/>
          <w:highlight w:val="yellow"/>
        </w:rPr>
        <w:t xml:space="preserve"> </w:t>
      </w:r>
      <w:r w:rsidR="00846447" w:rsidRPr="00963B80">
        <w:rPr>
          <w:rFonts w:ascii="Times New Roman" w:hAnsi="Times New Roman" w:cs="Times New Roman"/>
          <w:sz w:val="24"/>
          <w:szCs w:val="24"/>
          <w:highlight w:val="yellow"/>
        </w:rPr>
        <w:t xml:space="preserve">webserver library for python) and start listening for questions </w:t>
      </w:r>
      <w:r w:rsidR="00846447" w:rsidRPr="00B46DDC">
        <w:rPr>
          <w:rFonts w:ascii="Times New Roman" w:hAnsi="Times New Roman" w:cs="Times New Roman"/>
          <w:color w:val="FF0000"/>
          <w:sz w:val="24"/>
          <w:szCs w:val="24"/>
          <w:highlight w:val="yellow"/>
        </w:rPr>
        <w:t>f</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 xml:space="preserve">om </w:t>
      </w:r>
      <w:r w:rsidR="00846447" w:rsidRPr="00963B80">
        <w:rPr>
          <w:rFonts w:ascii="Times New Roman" w:hAnsi="Times New Roman" w:cs="Times New Roman"/>
          <w:sz w:val="24"/>
          <w:szCs w:val="24"/>
          <w:highlight w:val="yellow"/>
        </w:rPr>
        <w:t xml:space="preserve">the front-end. Once all of this is </w:t>
      </w:r>
      <w:r w:rsidR="00B46DDC">
        <w:rPr>
          <w:rFonts w:ascii="Times New Roman" w:hAnsi="Times New Roman" w:cs="Times New Roman"/>
          <w:sz w:val="24"/>
          <w:szCs w:val="24"/>
          <w:highlight w:val="yellow"/>
        </w:rPr>
        <w:t>complete,</w:t>
      </w:r>
      <w:r w:rsidR="00846447" w:rsidRPr="00963B80">
        <w:rPr>
          <w:rFonts w:ascii="Times New Roman" w:hAnsi="Times New Roman" w:cs="Times New Roman"/>
          <w:sz w:val="24"/>
          <w:szCs w:val="24"/>
          <w:highlight w:val="yellow"/>
        </w:rPr>
        <w:t xml:space="preserve"> the back-end is ready to answer questions</w:t>
      </w:r>
      <w:r w:rsidR="00846447">
        <w:rPr>
          <w:rFonts w:ascii="Times New Roman" w:hAnsi="Times New Roman" w:cs="Times New Roman"/>
          <w:sz w:val="24"/>
          <w:szCs w:val="24"/>
        </w:rPr>
        <w:t>.</w:t>
      </w:r>
    </w:p>
    <w:p w14:paraId="4E942DCD" w14:textId="5E155BEC" w:rsidR="00846447" w:rsidRDefault="00624A7B"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 xml:space="preserve">and chapter. </w:t>
      </w:r>
      <w:r w:rsidR="00621DBA">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Once ChromaDB returns a document, the generation process can begin.</w:t>
      </w:r>
    </w:p>
    <w:p w14:paraId="67BD50C7" w14:textId="22F3E687" w:rsidR="00DC4BC3" w:rsidRDefault="00846447" w:rsidP="00DC4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LangChain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003DF6">
        <w:rPr>
          <w:rFonts w:ascii="Times New Roman" w:hAnsi="Times New Roman" w:cs="Times New Roman"/>
          <w:color w:val="FF0000"/>
          <w:sz w:val="24"/>
          <w:szCs w:val="24"/>
        </w:rPr>
        <w:t>With</w:t>
      </w:r>
      <w:r w:rsidR="00DC4BC3" w:rsidRPr="00003DF6">
        <w:rPr>
          <w:rFonts w:ascii="Times New Roman" w:hAnsi="Times New Roman" w:cs="Times New Roman"/>
          <w:color w:val="FF0000"/>
          <w:sz w:val="24"/>
          <w:szCs w:val="24"/>
        </w:rPr>
        <w:t xml:space="preserve"> all the preliminary information sent</w:t>
      </w:r>
      <w:r w:rsidR="00DC4BC3" w:rsidRPr="00003DF6">
        <w:rPr>
          <w:rFonts w:ascii="Times New Roman" w:hAnsi="Times New Roman" w:cs="Times New Roman"/>
          <w:sz w:val="24"/>
          <w:szCs w:val="24"/>
        </w:rPr>
        <w:t>, it is time to begin the generation by passing the user’s question</w:t>
      </w:r>
      <w:r w:rsidR="00003DF6" w:rsidRPr="00003DF6">
        <w:rPr>
          <w:rFonts w:ascii="Times New Roman" w:hAnsi="Times New Roman" w:cs="Times New Roman"/>
          <w:sz w:val="24"/>
          <w:szCs w:val="24"/>
        </w:rPr>
        <w:t>.</w:t>
      </w:r>
    </w:p>
    <w:p w14:paraId="25ADE5EB" w14:textId="400F74CA"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 to the end as a source (chapter and section)</w:t>
      </w:r>
      <w:r w:rsidR="00637895" w:rsidRPr="00003DF6">
        <w:rPr>
          <w:rFonts w:ascii="Times New Roman" w:hAnsi="Times New Roman" w:cs="Times New Roman"/>
          <w:sz w:val="24"/>
          <w:szCs w:val="24"/>
        </w:rPr>
        <w:t xml:space="preserve">. 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message is </w:t>
      </w:r>
      <w:r w:rsidR="00637895">
        <w:rPr>
          <w:rFonts w:ascii="Times New Roman" w:hAnsi="Times New Roman" w:cs="Times New Roman"/>
          <w:sz w:val="24"/>
          <w:szCs w:val="24"/>
        </w:rPr>
        <w:t xml:space="preserve">then </w:t>
      </w:r>
      <w:r>
        <w:rPr>
          <w:rFonts w:ascii="Times New Roman" w:hAnsi="Times New Roman" w:cs="Times New Roman"/>
          <w:sz w:val="24"/>
          <w:szCs w:val="24"/>
        </w:rPr>
        <w:t>sent back to the front-end, which displays it to the user</w:t>
      </w:r>
      <w:r w:rsidR="00003DF6">
        <w:rPr>
          <w:rFonts w:ascii="Times New Roman" w:hAnsi="Times New Roman" w:cs="Times New Roman"/>
          <w:sz w:val="24"/>
          <w:szCs w:val="24"/>
        </w:rPr>
        <w:t xml:space="preserve">, </w:t>
      </w:r>
      <w:r w:rsidR="00003DF6" w:rsidRPr="00003DF6">
        <w:rPr>
          <w:rFonts w:ascii="Times New Roman" w:hAnsi="Times New Roman" w:cs="Times New Roman"/>
          <w:sz w:val="24"/>
          <w:szCs w:val="24"/>
          <w:highlight w:val="yellow"/>
        </w:rPr>
        <w:t xml:space="preserve">completing the </w:t>
      </w:r>
      <w:r w:rsidR="00003DF6" w:rsidRPr="00003DF6">
        <w:rPr>
          <w:rFonts w:ascii="Times New Roman" w:hAnsi="Times New Roman" w:cs="Times New Roman"/>
          <w:color w:val="FF0000"/>
          <w:sz w:val="24"/>
          <w:szCs w:val="24"/>
          <w:highlight w:val="yellow"/>
        </w:rPr>
        <w:t>cycle/process/function…</w:t>
      </w:r>
    </w:p>
    <w:p w14:paraId="1B5A370C" w14:textId="45A6333D"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37895">
        <w:rPr>
          <w:rFonts w:ascii="Times New Roman" w:hAnsi="Times New Roman" w:cs="Times New Roman"/>
          <w:sz w:val="24"/>
          <w:szCs w:val="24"/>
          <w:highlight w:val="yellow"/>
        </w:rPr>
        <w:t>final</w:t>
      </w:r>
      <w:r>
        <w:rPr>
          <w:rFonts w:ascii="Times New Roman" w:hAnsi="Times New Roman" w:cs="Times New Roman"/>
          <w:sz w:val="24"/>
          <w:szCs w:val="24"/>
        </w:rPr>
        <w:t xml:space="preserve"> </w:t>
      </w:r>
      <w:r w:rsidRPr="00003DF6">
        <w:rPr>
          <w:rFonts w:ascii="Times New Roman" w:hAnsi="Times New Roman" w:cs="Times New Roman"/>
          <w:color w:val="FF0000"/>
          <w:sz w:val="24"/>
          <w:szCs w:val="24"/>
        </w:rPr>
        <w:t>part</w:t>
      </w:r>
      <w:r w:rsidR="00003DF6" w:rsidRPr="00003DF6">
        <w:rPr>
          <w:rFonts w:ascii="Times New Roman" w:hAnsi="Times New Roman" w:cs="Times New Roman"/>
          <w:color w:val="FF0000"/>
          <w:sz w:val="24"/>
          <w:szCs w:val="24"/>
        </w:rPr>
        <w:t>/function</w:t>
      </w:r>
      <w:r w:rsidRPr="00003DF6">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the back-end </w:t>
      </w:r>
      <w:r w:rsidR="00003DF6" w:rsidRPr="00003DF6">
        <w:rPr>
          <w:rFonts w:ascii="Times New Roman" w:hAnsi="Times New Roman" w:cs="Times New Roman"/>
          <w:color w:val="FF0000"/>
          <w:sz w:val="24"/>
          <w:szCs w:val="24"/>
        </w:rPr>
        <w:t xml:space="preserve">is to </w:t>
      </w:r>
      <w:r w:rsidRPr="00637895">
        <w:rPr>
          <w:rFonts w:ascii="Times New Roman" w:hAnsi="Times New Roman" w:cs="Times New Roman"/>
          <w:sz w:val="24"/>
          <w:szCs w:val="24"/>
          <w:highlight w:val="yellow"/>
        </w:rPr>
        <w:t>hands</w:t>
      </w:r>
      <w:r w:rsidR="00E33B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895">
        <w:rPr>
          <w:rFonts w:ascii="Times New Roman" w:hAnsi="Times New Roman" w:cs="Times New Roman"/>
          <w:sz w:val="24"/>
          <w:szCs w:val="24"/>
          <w:highlight w:val="yellow"/>
        </w:rPr>
        <w:t>processing</w:t>
      </w:r>
      <w:r>
        <w:rPr>
          <w:rFonts w:ascii="Times New Roman" w:hAnsi="Times New Roman" w:cs="Times New Roman"/>
          <w:sz w:val="24"/>
          <w:szCs w:val="24"/>
        </w:rPr>
        <w:t xml:space="preserve"> the user’s code and return the results. </w:t>
      </w:r>
      <w:r w:rsidRPr="00637895">
        <w:rPr>
          <w:rFonts w:ascii="Times New Roman" w:hAnsi="Times New Roman" w:cs="Times New Roman"/>
          <w:sz w:val="24"/>
          <w:szCs w:val="24"/>
          <w:highlight w:val="yellow"/>
        </w:rPr>
        <w:t xml:space="preserve">This is achieved </w:t>
      </w:r>
      <w:r w:rsidR="00E33B50">
        <w:rPr>
          <w:rFonts w:ascii="Times New Roman" w:hAnsi="Times New Roman" w:cs="Times New Roman"/>
          <w:sz w:val="24"/>
          <w:szCs w:val="24"/>
          <w:highlight w:val="yellow"/>
        </w:rPr>
        <w:t>by,</w:t>
      </w:r>
      <w:r w:rsidRPr="00637895">
        <w:rPr>
          <w:rFonts w:ascii="Times New Roman" w:hAnsi="Times New Roman" w:cs="Times New Roman"/>
          <w:sz w:val="24"/>
          <w:szCs w:val="24"/>
          <w:highlight w:val="yellow"/>
        </w:rPr>
        <w:t xml:space="preserve"> once again</w:t>
      </w:r>
      <w:r w:rsidR="00E33B50">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parsing the JSON information sent by the front end and sending a request to the JDoodle Application Programming Interface</w:t>
      </w:r>
      <w:r w:rsidR="00637895" w:rsidRPr="00637895">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contai</w:t>
      </w:r>
      <w:r w:rsidR="00637895" w:rsidRPr="00637895">
        <w:rPr>
          <w:rFonts w:ascii="Times New Roman" w:hAnsi="Times New Roman" w:cs="Times New Roman"/>
          <w:sz w:val="24"/>
          <w:szCs w:val="24"/>
          <w:highlight w:val="yellow"/>
        </w:rPr>
        <w:t>ni</w:t>
      </w:r>
      <w:r w:rsidRPr="00637895">
        <w:rPr>
          <w:rFonts w:ascii="Times New Roman" w:hAnsi="Times New Roman" w:cs="Times New Roman"/>
          <w:sz w:val="24"/>
          <w:szCs w:val="24"/>
          <w:highlight w:val="yellow"/>
        </w:rPr>
        <w:t>ng the user’s code and desired program input.</w:t>
      </w:r>
      <w:r>
        <w:rPr>
          <w:rFonts w:ascii="Times New Roman" w:hAnsi="Times New Roman" w:cs="Times New Roman"/>
          <w:sz w:val="24"/>
          <w:szCs w:val="24"/>
        </w:rPr>
        <w:t xml:space="preserve"> Once our back-end receives a response, it sends that information to the front-end to be displayed to the user.</w:t>
      </w:r>
      <w:r w:rsidR="00637895">
        <w:rPr>
          <w:rFonts w:ascii="Times New Roman" w:hAnsi="Times New Roman" w:cs="Times New Roman"/>
          <w:sz w:val="24"/>
          <w:szCs w:val="24"/>
        </w:rPr>
        <w:t xml:space="preserve"> </w:t>
      </w:r>
      <w:r w:rsidR="00637895" w:rsidRPr="00E33B50">
        <w:rPr>
          <w:rFonts w:ascii="Times New Roman" w:hAnsi="Times New Roman" w:cs="Times New Roman"/>
          <w:sz w:val="24"/>
          <w:szCs w:val="24"/>
          <w:highlight w:val="cyan"/>
        </w:rPr>
        <w:t>(</w:t>
      </w:r>
      <w:r w:rsidR="00E33B50">
        <w:rPr>
          <w:rFonts w:ascii="Times New Roman" w:hAnsi="Times New Roman" w:cs="Times New Roman"/>
          <w:sz w:val="24"/>
          <w:szCs w:val="24"/>
          <w:highlight w:val="cyan"/>
        </w:rPr>
        <w:t>WORK INTO PREVIOUS</w:t>
      </w:r>
      <w:r w:rsidR="00637895" w:rsidRPr="00E33B50">
        <w:rPr>
          <w:rFonts w:ascii="Times New Roman" w:hAnsi="Times New Roman" w:cs="Times New Roman"/>
          <w:sz w:val="24"/>
          <w:szCs w:val="24"/>
          <w:highlight w:val="cyan"/>
        </w:rPr>
        <w:t xml:space="preserve"> PARAGRAPH?)</w:t>
      </w:r>
    </w:p>
    <w:p w14:paraId="6EFE968E" w14:textId="2AB302C5"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00637895" w:rsidRPr="00637895">
        <w:rPr>
          <w:rFonts w:ascii="Times New Roman" w:hAnsi="Times New Roman" w:cs="Times New Roman"/>
          <w:color w:val="FF0000"/>
          <w:sz w:val="24"/>
          <w:szCs w:val="24"/>
        </w:rPr>
        <w:t>T</w:t>
      </w:r>
      <w:r w:rsidRPr="00637895">
        <w:rPr>
          <w:rFonts w:ascii="Times New Roman" w:hAnsi="Times New Roman" w:cs="Times New Roman"/>
          <w:color w:val="FF0000"/>
          <w:sz w:val="24"/>
          <w:szCs w:val="24"/>
        </w:rPr>
        <w:t xml:space="preserve">his combination </w:t>
      </w:r>
      <w:r w:rsidR="00637895" w:rsidRPr="00637895">
        <w:rPr>
          <w:rFonts w:ascii="Times New Roman" w:hAnsi="Times New Roman" w:cs="Times New Roman"/>
          <w:color w:val="FF0000"/>
          <w:sz w:val="24"/>
          <w:szCs w:val="24"/>
        </w:rPr>
        <w:t>is what</w:t>
      </w:r>
      <w:r w:rsidRPr="00637895">
        <w:rPr>
          <w:rFonts w:ascii="Times New Roman" w:hAnsi="Times New Roman" w:cs="Times New Roman"/>
          <w:color w:val="FF0000"/>
          <w:sz w:val="24"/>
          <w:szCs w:val="24"/>
        </w:rPr>
        <w:t xml:space="preserve"> creates </w:t>
      </w:r>
      <w:r>
        <w:rPr>
          <w:rFonts w:ascii="Times New Roman" w:hAnsi="Times New Roman" w:cs="Times New Roman"/>
          <w:sz w:val="24"/>
          <w:szCs w:val="24"/>
        </w:rPr>
        <w:t xml:space="preserve">the accuracy and </w:t>
      </w:r>
      <w:r w:rsidR="00637895" w:rsidRPr="00637895">
        <w:rPr>
          <w:rFonts w:ascii="Times New Roman" w:hAnsi="Times New Roman" w:cs="Times New Roman"/>
          <w:color w:val="FF0000"/>
          <w:sz w:val="24"/>
          <w:szCs w:val="24"/>
        </w:rPr>
        <w:t xml:space="preserve">contextual </w:t>
      </w:r>
      <w:r w:rsidRPr="00637895">
        <w:rPr>
          <w:rFonts w:ascii="Times New Roman" w:hAnsi="Times New Roman" w:cs="Times New Roman"/>
          <w:color w:val="FF0000"/>
          <w:sz w:val="24"/>
          <w:szCs w:val="24"/>
        </w:rPr>
        <w:t>precis</w:t>
      </w:r>
      <w:r w:rsidR="00637895" w:rsidRPr="00637895">
        <w:rPr>
          <w:rFonts w:ascii="Times New Roman" w:hAnsi="Times New Roman" w:cs="Times New Roman"/>
          <w:color w:val="FF0000"/>
          <w:sz w:val="24"/>
          <w:szCs w:val="24"/>
        </w:rPr>
        <w:t>ion of</w:t>
      </w:r>
      <w:r w:rsidR="00637895">
        <w:rPr>
          <w:rFonts w:ascii="Times New Roman" w:hAnsi="Times New Roman" w:cs="Times New Roman"/>
          <w:color w:val="FF0000"/>
          <w:sz w:val="24"/>
          <w:szCs w:val="24"/>
        </w:rPr>
        <w:t>/to</w:t>
      </w:r>
      <w:r w:rsidR="00637895" w:rsidRPr="00637895">
        <w:rPr>
          <w:rFonts w:ascii="Times New Roman" w:hAnsi="Times New Roman" w:cs="Times New Roman"/>
          <w:color w:val="FF0000"/>
          <w:sz w:val="24"/>
          <w:szCs w:val="24"/>
        </w:rPr>
        <w:t xml:space="preserve"> the? </w:t>
      </w:r>
      <w:r>
        <w:rPr>
          <w:rFonts w:ascii="Times New Roman" w:hAnsi="Times New Roman" w:cs="Times New Roman"/>
          <w:sz w:val="24"/>
          <w:szCs w:val="24"/>
        </w:rPr>
        <w:t>text needed to help the student. This remedies the typical downfall of generative AI</w:t>
      </w:r>
      <w:r w:rsidR="00364231">
        <w:rPr>
          <w:rFonts w:ascii="Times New Roman" w:hAnsi="Times New Roman" w:cs="Times New Roman"/>
          <w:sz w:val="24"/>
          <w:szCs w:val="24"/>
        </w:rPr>
        <w:t xml:space="preserve"> simply </w:t>
      </w:r>
      <w:r>
        <w:rPr>
          <w:rFonts w:ascii="Times New Roman" w:hAnsi="Times New Roman" w:cs="Times New Roman"/>
          <w:sz w:val="24"/>
          <w:szCs w:val="24"/>
        </w:rPr>
        <w:t>generat</w:t>
      </w:r>
      <w:r w:rsidR="00364231">
        <w:rPr>
          <w:rFonts w:ascii="Times New Roman" w:hAnsi="Times New Roman" w:cs="Times New Roman"/>
          <w:sz w:val="24"/>
          <w:szCs w:val="24"/>
        </w:rPr>
        <w:t>ing</w:t>
      </w:r>
      <w:r>
        <w:rPr>
          <w:rFonts w:ascii="Times New Roman" w:hAnsi="Times New Roman" w:cs="Times New Roman"/>
          <w:sz w:val="24"/>
          <w:szCs w:val="24"/>
        </w:rPr>
        <w:t xml:space="preserve"> an answer from metadata without concise context. Again, the retrieval process builds the foundation for </w:t>
      </w:r>
      <w:r w:rsidR="00364231">
        <w:rPr>
          <w:rFonts w:ascii="Times New Roman" w:hAnsi="Times New Roman" w:cs="Times New Roman"/>
          <w:sz w:val="24"/>
          <w:szCs w:val="24"/>
        </w:rPr>
        <w:t>an</w:t>
      </w:r>
      <w:r>
        <w:rPr>
          <w:rFonts w:ascii="Times New Roman" w:hAnsi="Times New Roman" w:cs="Times New Roman"/>
          <w:sz w:val="24"/>
          <w:szCs w:val="24"/>
        </w:rPr>
        <w:t xml:space="preserve"> optimal educational experience for the student. I</w:t>
      </w:r>
      <w:r w:rsidR="00364231">
        <w:rPr>
          <w:rFonts w:ascii="Times New Roman" w:hAnsi="Times New Roman" w:cs="Times New Roman"/>
          <w:sz w:val="24"/>
          <w:szCs w:val="24"/>
        </w:rPr>
        <w:t>n this way, i</w:t>
      </w:r>
      <w:r>
        <w:rPr>
          <w:rFonts w:ascii="Times New Roman" w:hAnsi="Times New Roman" w:cs="Times New Roman"/>
          <w:sz w:val="24"/>
          <w:szCs w:val="24"/>
        </w:rPr>
        <w:t xml:space="preserve">t </w:t>
      </w:r>
      <w:r w:rsidR="00364231">
        <w:rPr>
          <w:rFonts w:ascii="Times New Roman" w:hAnsi="Times New Roman" w:cs="Times New Roman"/>
          <w:sz w:val="24"/>
          <w:szCs w:val="24"/>
        </w:rPr>
        <w:t xml:space="preserve">is able to </w:t>
      </w:r>
      <w:r>
        <w:rPr>
          <w:rFonts w:ascii="Times New Roman" w:hAnsi="Times New Roman" w:cs="Times New Roman"/>
          <w:sz w:val="24"/>
          <w:szCs w:val="24"/>
        </w:rPr>
        <w:t>create a user-friendly environment</w:t>
      </w:r>
      <w:r w:rsidR="00364231">
        <w:rPr>
          <w:rFonts w:ascii="Times New Roman" w:hAnsi="Times New Roman" w:cs="Times New Roman"/>
          <w:sz w:val="24"/>
          <w:szCs w:val="24"/>
        </w:rPr>
        <w:t xml:space="preserve"> for beginners</w:t>
      </w:r>
      <w:r>
        <w:rPr>
          <w:rFonts w:ascii="Times New Roman" w:hAnsi="Times New Roman" w:cs="Times New Roman"/>
          <w:sz w:val="24"/>
          <w:szCs w:val="24"/>
        </w:rPr>
        <w:t xml:space="preserve">. </w:t>
      </w:r>
    </w:p>
    <w:p w14:paraId="446D772F" w14:textId="062FC317" w:rsidR="00711B28" w:rsidRDefault="00846447" w:rsidP="00846447">
      <w:pPr>
        <w:spacing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r w:rsidR="00C43F32">
        <w:rPr>
          <w:rFonts w:ascii="Times New Roman" w:hAnsi="Times New Roman" w:cs="Times New Roman"/>
          <w:sz w:val="24"/>
          <w:szCs w:val="24"/>
        </w:rPr>
        <w:t xml:space="preserve"> </w:t>
      </w:r>
    </w:p>
    <w:p w14:paraId="18CF23A4" w14:textId="77777777" w:rsidR="00364231" w:rsidRDefault="00364231" w:rsidP="00846447">
      <w:pPr>
        <w:spacing w:line="480" w:lineRule="auto"/>
        <w:ind w:firstLine="720"/>
        <w:rPr>
          <w:rFonts w:ascii="Times New Roman" w:hAnsi="Times New Roman" w:cs="Times New Roman"/>
          <w:sz w:val="24"/>
          <w:szCs w:val="24"/>
        </w:rPr>
      </w:pPr>
    </w:p>
    <w:p w14:paraId="087FC404" w14:textId="77777777" w:rsidR="00364231" w:rsidRDefault="00364231" w:rsidP="00846447">
      <w:pPr>
        <w:spacing w:line="480" w:lineRule="auto"/>
        <w:ind w:firstLine="720"/>
        <w:rPr>
          <w:rFonts w:ascii="Times New Roman" w:hAnsi="Times New Roman" w:cs="Times New Roman"/>
          <w:sz w:val="24"/>
          <w:szCs w:val="24"/>
        </w:rPr>
      </w:pPr>
    </w:p>
    <w:p w14:paraId="426CAA7D" w14:textId="77777777" w:rsidR="00C64164" w:rsidRPr="005C6CE9" w:rsidRDefault="00C64164" w:rsidP="00C64164">
      <w:pPr>
        <w:spacing w:line="480" w:lineRule="auto"/>
        <w:ind w:firstLine="720"/>
        <w:rPr>
          <w:rFonts w:ascii="Times New Roman" w:hAnsi="Times New Roman" w:cs="Times New Roman"/>
          <w:i/>
          <w:iCs/>
          <w:color w:val="FFFFFF" w:themeColor="background1"/>
          <w:sz w:val="24"/>
          <w:szCs w:val="24"/>
        </w:rPr>
      </w:pPr>
      <w:r w:rsidRPr="005C6CE9">
        <w:rPr>
          <w:rFonts w:ascii="Times New Roman" w:hAnsi="Times New Roman" w:cs="Times New Roman"/>
          <w:i/>
          <w:iCs/>
          <w:color w:val="FFFFFF" w:themeColor="background1"/>
          <w:sz w:val="24"/>
          <w:szCs w:val="24"/>
          <w:highlight w:val="darkMagenta"/>
        </w:rPr>
        <w:t>(beginning of the section about the modularity of the backend)</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 xml:space="preserve">was to create a tutor app that could facilitate other courses and subjects for future work. Our goal was to have an interchangeable backend that can be integrated easily with other subject matter, if that subject </w:t>
      </w:r>
      <w:r w:rsidRPr="00ED79F2">
        <w:rPr>
          <w:rFonts w:ascii="Times New Roman" w:hAnsi="Times New Roman" w:cs="Times New Roman"/>
          <w:sz w:val="24"/>
          <w:szCs w:val="24"/>
        </w:rPr>
        <w:lastRenderedPageBreak/>
        <w:t>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The main components of our backend operate independently of the C++ material so that we can use it for other subjects quickly and efficiently. Our RAG pipeline uses LangChain for text processing, langchain_ollama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Next, using LangChain, the text files are taken in and split into semantically coherent chunks. Langchain_ollama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w:t>
      </w:r>
      <w:r w:rsidRPr="00C64164">
        <w:rPr>
          <w:rFonts w:ascii="Times New Roman" w:hAnsi="Times New Roman" w:cs="Times New Roman"/>
          <w:sz w:val="24"/>
          <w:szCs w:val="24"/>
        </w:rPr>
        <w:lastRenderedPageBreak/>
        <w:t xml:space="preserve">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1D2C9D7E" w14:textId="77777777" w:rsidR="00A1588F" w:rsidRPr="00A718E0" w:rsidRDefault="00A1588F"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carbon efficiency &amp; privacy benefits of local LLM)</w:t>
      </w:r>
    </w:p>
    <w:p w14:paraId="53A2AC43"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lastRenderedPageBreak/>
        <w:t xml:space="preserve">As </w:t>
      </w:r>
      <w:r>
        <w:rPr>
          <w:rFonts w:ascii="Times New Roman" w:hAnsi="Times New Roman" w:cs="Times New Roman"/>
          <w:sz w:val="24"/>
          <w:szCs w:val="24"/>
        </w:rPr>
        <w:t xml:space="preserve">LLMs </w:t>
      </w:r>
      <w:r w:rsidRPr="00A718E0">
        <w:rPr>
          <w:rFonts w:ascii="Times New Roman" w:hAnsi="Times New Roman" w:cs="Times New Roman"/>
          <w:sz w:val="24"/>
          <w:szCs w:val="24"/>
        </w:rPr>
        <w:t>power more educational applications their environmental impact has come under examination. Cloud providers commonly allocate multiple GPUs to satisfy service-level objectives for latency and throughput. However, for typical tutoring workloads</w:t>
      </w:r>
      <w:r>
        <w:rPr>
          <w:rFonts w:ascii="Times New Roman" w:hAnsi="Times New Roman" w:cs="Times New Roman"/>
          <w:sz w:val="24"/>
          <w:szCs w:val="24"/>
        </w:rPr>
        <w:t xml:space="preserve"> 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756B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The LLMCO2 model quantifies this effect. Figure 11 in LLMCO2 demonstrates that, for a Bloom-7b1 inference with a 64-token prompt and batch size of 1, adding GPUs actually raises total carbon footprint. The all-reduce communication required for tensor parallelism across multiple devices introduces latency and extra energy use, outweighing any per-GPU efficiency gains</w:t>
      </w:r>
      <w:sdt>
        <w:sdtPr>
          <w:rPr>
            <w:rFonts w:ascii="Times New Roman" w:hAnsi="Times New Roman" w:cs="Times New Roman"/>
            <w:b/>
            <w:bCs/>
            <w:sz w:val="24"/>
            <w:szCs w:val="24"/>
          </w:rPr>
          <w:id w:val="-16193535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Zhe24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B3544">
            <w:rPr>
              <w:rFonts w:ascii="Times New Roman" w:hAnsi="Times New Roman" w:cs="Times New Roman"/>
              <w:noProof/>
              <w:sz w:val="24"/>
              <w:szCs w:val="24"/>
            </w:rPr>
            <w:t>(Zhenxiao Fu)</w:t>
          </w:r>
          <w:r>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Indeed, although larger batches (e.g., batch size 4 with 1K tokens) can benefit from two or four GPUs by spreading computation, small-scale queries common in interactive tutoring see per-GPU carbon overhead climb steeply as device count increases.</w:t>
      </w:r>
    </w:p>
    <w:p w14:paraId="6E8766A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LM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5B7AE8C4" w14:textId="77777777" w:rsidR="00A1588F"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Pr>
          <w:rFonts w:ascii="Times New Roman" w:hAnsi="Times New Roman" w:cs="Times New Roman"/>
          <w:sz w:val="24"/>
          <w:szCs w:val="24"/>
        </w:rPr>
        <w:t>more</w:t>
      </w:r>
      <w:r w:rsidRPr="00A718E0">
        <w:rPr>
          <w:rFonts w:ascii="Times New Roman" w:hAnsi="Times New Roman" w:cs="Times New Roman"/>
          <w:sz w:val="24"/>
          <w:szCs w:val="24"/>
        </w:rPr>
        <w:t>, SPROUT’s “generation directives” approach demonstrates that local inference can cut carbon emissions even more—by over 40%—by controlling output verbosity based on regional grid carbon intensity and prompt requirements.</w:t>
      </w:r>
      <w:r>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o24 \l 1033 </w:instrText>
          </w:r>
          <w:r>
            <w:rPr>
              <w:rFonts w:ascii="Times New Roman" w:hAnsi="Times New Roman" w:cs="Times New Roman"/>
              <w:sz w:val="24"/>
              <w:szCs w:val="24"/>
            </w:rPr>
            <w:fldChar w:fldCharType="separate"/>
          </w:r>
          <w:r w:rsidRPr="006A22F3">
            <w:rPr>
              <w:rFonts w:ascii="Times New Roman" w:hAnsi="Times New Roman" w:cs="Times New Roman"/>
              <w:noProof/>
              <w:sz w:val="24"/>
              <w:szCs w:val="24"/>
            </w:rPr>
            <w:t>(Baolin Li)</w:t>
          </w:r>
          <w:r>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inference carbon emissions than default cloud deployments. Educators and institutions aiming </w:t>
      </w:r>
      <w:r w:rsidRPr="00A718E0">
        <w:rPr>
          <w:rFonts w:ascii="Times New Roman" w:hAnsi="Times New Roman" w:cs="Times New Roman"/>
          <w:sz w:val="24"/>
          <w:szCs w:val="24"/>
        </w:rPr>
        <w:lastRenderedPageBreak/>
        <w:t>for sustainable AI should therefore consider local hosting of appropriately sized models as a greener alternative to multi-GPU cloud inference.</w:t>
      </w:r>
    </w:p>
    <w:p w14:paraId="15409307" w14:textId="59F682DA" w:rsidR="00A1588F" w:rsidRPr="00F46541" w:rsidRDefault="00503FB2"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w:t>
      </w:r>
      <w:r w:rsidR="00A1588F" w:rsidRPr="00F46541">
        <w:rPr>
          <w:rFonts w:ascii="Times New Roman" w:hAnsi="Times New Roman" w:cs="Times New Roman"/>
          <w:i/>
          <w:iCs/>
          <w:sz w:val="24"/>
          <w:szCs w:val="24"/>
        </w:rPr>
        <w:t>The performance benefits of cloud based LLMs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 are key challenges.</w:t>
      </w: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 </w:t>
      </w:r>
      <w:sdt>
        <w:sdtPr>
          <w:rPr>
            <w:rFonts w:ascii="Times New Roman" w:hAnsi="Times New Roman" w:cs="Times New Roman"/>
            <w:i/>
            <w:iCs/>
            <w:sz w:val="24"/>
            <w:szCs w:val="24"/>
          </w:rPr>
          <w:id w:val="-679199159"/>
          <w:citation/>
        </w:sdtPr>
        <w:sdtContent>
          <w:r w:rsidR="00A1588F" w:rsidRPr="00F46541">
            <w:rPr>
              <w:rFonts w:ascii="Times New Roman" w:hAnsi="Times New Roman" w:cs="Times New Roman"/>
              <w:i/>
              <w:iCs/>
              <w:sz w:val="24"/>
              <w:szCs w:val="24"/>
            </w:rPr>
            <w:fldChar w:fldCharType="begin"/>
          </w:r>
          <w:r w:rsidR="00A1588F" w:rsidRPr="00F46541">
            <w:rPr>
              <w:rFonts w:ascii="Times New Roman" w:hAnsi="Times New Roman" w:cs="Times New Roman"/>
              <w:i/>
              <w:iCs/>
              <w:sz w:val="24"/>
              <w:szCs w:val="24"/>
            </w:rPr>
            <w:instrText xml:space="preserve"> CITATION Das24 \l 1033 </w:instrText>
          </w:r>
          <w:r w:rsidR="00A1588F" w:rsidRPr="00F46541">
            <w:rPr>
              <w:rFonts w:ascii="Times New Roman" w:hAnsi="Times New Roman" w:cs="Times New Roman"/>
              <w:i/>
              <w:iCs/>
              <w:sz w:val="24"/>
              <w:szCs w:val="24"/>
            </w:rPr>
            <w:fldChar w:fldCharType="separate"/>
          </w:r>
          <w:r w:rsidR="00A1588F" w:rsidRPr="00F46541">
            <w:rPr>
              <w:rFonts w:ascii="Times New Roman" w:hAnsi="Times New Roman" w:cs="Times New Roman"/>
              <w:i/>
              <w:iCs/>
              <w:noProof/>
              <w:sz w:val="24"/>
              <w:szCs w:val="24"/>
            </w:rPr>
            <w:t>(Das)</w:t>
          </w:r>
          <w:r w:rsidR="00A1588F" w:rsidRPr="00F46541">
            <w:rPr>
              <w:rFonts w:ascii="Times New Roman" w:hAnsi="Times New Roman" w:cs="Times New Roman"/>
              <w:i/>
              <w:iCs/>
              <w:sz w:val="24"/>
              <w:szCs w:val="24"/>
            </w:rPr>
            <w:fldChar w:fldCharType="end"/>
          </w:r>
        </w:sdtContent>
      </w:sdt>
    </w:p>
    <w:p w14:paraId="63B1202F" w14:textId="695535A1"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setting like our tutoring app, utilizing a local LLM basically restricts any outside access to the sensitive data of the user. It also prevents malicious code being supplied to the users query thus preventing various types of software and hardware attacks.</w:t>
      </w:r>
    </w:p>
    <w:p w14:paraId="7EAED715" w14:textId="1E974B60" w:rsidR="00A1588F" w:rsidRDefault="00A1588F" w:rsidP="00A1588F">
      <w:pPr>
        <w:spacing w:line="480" w:lineRule="auto"/>
        <w:ind w:firstLine="720"/>
        <w:rPr>
          <w:rFonts w:ascii="Times New Roman" w:hAnsi="Times New Roman" w:cs="Times New Roman"/>
          <w:i/>
          <w:iCs/>
          <w:sz w:val="24"/>
          <w:szCs w:val="24"/>
        </w:rPr>
      </w:pPr>
      <w:r w:rsidRPr="00A1588F">
        <w:rPr>
          <w:rFonts w:ascii="Times New Roman" w:hAnsi="Times New Roman" w:cs="Times New Roman"/>
          <w:i/>
          <w:iCs/>
          <w:sz w:val="24"/>
          <w:szCs w:val="24"/>
        </w:rPr>
        <w:t>(</w:t>
      </w:r>
      <w:r>
        <w:rPr>
          <w:rFonts w:ascii="Times New Roman" w:hAnsi="Times New Roman" w:cs="Times New Roman"/>
          <w:i/>
          <w:iCs/>
          <w:sz w:val="24"/>
          <w:szCs w:val="24"/>
        </w:rPr>
        <w:t>Beginning of future research section</w:t>
      </w:r>
      <w:r w:rsidRPr="00A1588F">
        <w:rPr>
          <w:rFonts w:ascii="Times New Roman" w:hAnsi="Times New Roman" w:cs="Times New Roman"/>
          <w:i/>
          <w:iCs/>
          <w:sz w:val="24"/>
          <w:szCs w:val="24"/>
        </w:rPr>
        <w:t>)</w:t>
      </w:r>
    </w:p>
    <w:p w14:paraId="28F605FC" w14:textId="29E56775"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10AC2C72" w14:textId="7EE82394" w:rsidR="00F27ACB" w:rsidRDefault="00F27ACB"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b assembly is essentially </w:t>
      </w:r>
      <w:r w:rsidR="00D141AE">
        <w:rPr>
          <w:rFonts w:ascii="Times New Roman" w:hAnsi="Times New Roman" w:cs="Times New Roman"/>
          <w:sz w:val="24"/>
          <w:szCs w:val="24"/>
        </w:rPr>
        <w:t>compiling</w:t>
      </w:r>
      <w:r>
        <w:rPr>
          <w:rFonts w:ascii="Times New Roman" w:hAnsi="Times New Roman" w:cs="Times New Roman"/>
          <w:sz w:val="24"/>
          <w:szCs w:val="24"/>
        </w:rPr>
        <w:t xml:space="preserve"> code into an </w:t>
      </w:r>
      <w:r w:rsidR="00D141AE">
        <w:rPr>
          <w:rFonts w:ascii="Times New Roman" w:hAnsi="Times New Roman" w:cs="Times New Roman"/>
          <w:sz w:val="24"/>
          <w:szCs w:val="24"/>
        </w:rPr>
        <w:t>executable</w:t>
      </w:r>
      <w:r>
        <w:rPr>
          <w:rFonts w:ascii="Times New Roman" w:hAnsi="Times New Roman" w:cs="Times New Roman"/>
          <w:sz w:val="24"/>
          <w:szCs w:val="24"/>
        </w:rPr>
        <w:t xml:space="preserve"> for a browser, you would need to take the source code for a C++ compiler, G++ for example, and compile it with a web assembly compiler. Once you did that you would have to figure out how to take the code, save it as a file in the web assembly file structure, compile it using the compiler, and then finally </w:t>
      </w:r>
      <w:r>
        <w:rPr>
          <w:rFonts w:ascii="Times New Roman" w:hAnsi="Times New Roman" w:cs="Times New Roman"/>
          <w:sz w:val="24"/>
          <w:szCs w:val="24"/>
        </w:rPr>
        <w:lastRenderedPageBreak/>
        <w:t>run it, while being able to access its input and output live. This would likely mean you needed to also compile a terminal application in web assembly.</w:t>
      </w:r>
    </w:p>
    <w:p w14:paraId="5F464C67" w14:textId="30D2EF8F"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ea of possible research would be to use CORAG instead of RAG, allowing for multiple context searches instead of one. This would allow things like the C++ online refrence to be used in addition to the textbook, as well as other sources. This would make the tutor even more accurate than it is currently.</w:t>
      </w:r>
    </w:p>
    <w:p w14:paraId="28B621AB" w14:textId="54C06F73" w:rsidR="00A1588F" w:rsidRDefault="00A1588F" w:rsidP="00A1588F">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ore work into making it more </w:t>
      </w:r>
      <w:r w:rsidR="00D141AE">
        <w:rPr>
          <w:rFonts w:ascii="Times New Roman" w:hAnsi="Times New Roman" w:cs="Times New Roman"/>
          <w:sz w:val="24"/>
          <w:szCs w:val="24"/>
        </w:rPr>
        <w:t>Socratic</w:t>
      </w:r>
      <w:r>
        <w:rPr>
          <w:rFonts w:ascii="Times New Roman" w:hAnsi="Times New Roman" w:cs="Times New Roman"/>
          <w:sz w:val="24"/>
          <w:szCs w:val="24"/>
        </w:rPr>
        <w:t>.</w:t>
      </w:r>
    </w:p>
    <w:p w14:paraId="33674F53" w14:textId="7EE8C130" w:rsidR="00A5589A" w:rsidRDefault="00A5589A" w:rsidP="00A1588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More testing with different models would be a good area of reserch as well. Since we only used Llama 3.2 testing to see if there is a better model for the question answering would be good. Also you could test and see if splitting the embeds into a unique embed focuse model wouuld incresease accuracy.</w:t>
      </w:r>
    </w:p>
    <w:p w14:paraId="6B5F69E7" w14:textId="77777777" w:rsidR="00A1588F" w:rsidRDefault="00A1588F" w:rsidP="00A1588F">
      <w:pPr>
        <w:spacing w:line="480" w:lineRule="auto"/>
        <w:ind w:firstLine="720"/>
        <w:rPr>
          <w:rFonts w:ascii="Times New Roman" w:hAnsi="Times New Roman" w:cs="Times New Roman"/>
          <w:sz w:val="24"/>
          <w:szCs w:val="24"/>
        </w:rPr>
      </w:pPr>
    </w:p>
    <w:p w14:paraId="1E12FE1F" w14:textId="77777777" w:rsidR="00A1588F" w:rsidRPr="00A1588F" w:rsidRDefault="00A1588F" w:rsidP="00A1588F">
      <w:pPr>
        <w:spacing w:line="480" w:lineRule="auto"/>
        <w:ind w:firstLine="720"/>
        <w:rPr>
          <w:rFonts w:ascii="Times New Roman" w:hAnsi="Times New Roman" w:cs="Times New Roman"/>
          <w:sz w:val="24"/>
          <w:szCs w:val="24"/>
        </w:rPr>
      </w:pP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65CD659F" w:rsidR="0077075C" w:rsidRDefault="00CD1EB9"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3C76DD">
      <w:pPr>
        <w:spacing w:line="480" w:lineRule="auto"/>
        <w:ind w:firstLine="720"/>
        <w:rPr>
          <w:rFonts w:ascii="Times New Roman" w:hAnsi="Times New Roman" w:cs="Times New Roman"/>
          <w:sz w:val="24"/>
          <w:szCs w:val="24"/>
        </w:rPr>
      </w:pPr>
    </w:p>
    <w:p w14:paraId="5F2D0DC1" w14:textId="77777777" w:rsidR="00CD1EB9" w:rsidRPr="008676D8" w:rsidRDefault="00CD1EB9" w:rsidP="00CD1EB9">
      <w:pPr>
        <w:spacing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Why choices  (RAG, LLM, OLlama, Llama)</w:t>
      </w:r>
    </w:p>
    <w:p w14:paraId="06AB299A" w14:textId="04721551"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The advantage of our app is that it is set up to be able to use any model avalible for Ollama. THis means that you can use a bunch of different models, and with the Results-Agumented Generation, increase their accuracy. This allows for you to reach near comercial qualtiy, but at a very reduced cost.</w:t>
      </w:r>
    </w:p>
    <w:p w14:paraId="46226DA6" w14:textId="31D54EF3" w:rsidR="004E0F47" w:rsidRDefault="004E0F47" w:rsidP="004E0F47">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4E0F47">
      <w:pPr>
        <w:spacing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source models. The needs of the instructor/students should be considered in this regard. </w:t>
      </w:r>
    </w:p>
    <w:p w14:paraId="4C270FAD" w14:textId="77777777" w:rsidR="004E0F47" w:rsidRDefault="004E0F47" w:rsidP="004E0F47">
      <w:pPr>
        <w:spacing w:line="480" w:lineRule="auto"/>
        <w:ind w:left="1440" w:firstLine="720"/>
        <w:rPr>
          <w:rFonts w:ascii="Times New Roman" w:hAnsi="Times New Roman" w:cs="Times New Roman"/>
          <w:sz w:val="24"/>
          <w:szCs w:val="24"/>
        </w:rPr>
      </w:pPr>
    </w:p>
    <w:p w14:paraId="5C382C73" w14:textId="77777777" w:rsidR="00CD1EB9"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Pr="00042AF7" w:rsidRDefault="00CD1EB9" w:rsidP="00CD1E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Default="00CD1EB9" w:rsidP="003C76DD">
      <w:pPr>
        <w:spacing w:line="480" w:lineRule="auto"/>
        <w:ind w:firstLine="720"/>
        <w:rPr>
          <w:rFonts w:ascii="Times New Roman" w:hAnsi="Times New Roman" w:cs="Times New Roman"/>
          <w:sz w:val="24"/>
          <w:szCs w:val="24"/>
        </w:rPr>
      </w:pPr>
    </w:p>
    <w:p w14:paraId="740A56BD" w14:textId="77777777" w:rsidR="004464D1" w:rsidRDefault="004464D1" w:rsidP="003C76DD">
      <w:pPr>
        <w:spacing w:line="480" w:lineRule="auto"/>
        <w:ind w:firstLine="720"/>
        <w:rPr>
          <w:rFonts w:ascii="Times New Roman" w:hAnsi="Times New Roman" w:cs="Times New Roman"/>
          <w:sz w:val="24"/>
          <w:szCs w:val="24"/>
        </w:rPr>
      </w:pPr>
    </w:p>
    <w:p w14:paraId="03AD57F7" w14:textId="77777777" w:rsidR="004464D1" w:rsidRDefault="004464D1" w:rsidP="003C76DD">
      <w:pPr>
        <w:spacing w:line="480" w:lineRule="auto"/>
        <w:ind w:firstLine="720"/>
        <w:rPr>
          <w:rFonts w:ascii="Times New Roman" w:hAnsi="Times New Roman" w:cs="Times New Roman"/>
          <w:sz w:val="24"/>
          <w:szCs w:val="24"/>
        </w:rPr>
      </w:pPr>
    </w:p>
    <w:p w14:paraId="26727574" w14:textId="77777777" w:rsidR="004464D1" w:rsidRPr="0008020D" w:rsidRDefault="004464D1" w:rsidP="004464D1">
      <w:pPr>
        <w:spacing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I</w:t>
      </w:r>
    </w:p>
    <w:p w14:paraId="3B51B4E3" w14:textId="77777777" w:rsidR="004464D1" w:rsidRPr="008A6F6B" w:rsidRDefault="004464D1" w:rsidP="00446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RAG Man/RagMan</w:t>
      </w:r>
    </w:p>
    <w:p w14:paraId="11FC8373" w14:textId="40E88FB4" w:rsidR="004464D1" w:rsidRDefault="004464D1"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p w14:paraId="3C7199CC" w14:textId="45E2A84B" w:rsidR="00DC4BC3"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fo</w:t>
      </w:r>
    </w:p>
    <w:p w14:paraId="58958765" w14:textId="59231000" w:rsidR="00DC4BC3" w:rsidRPr="008A6F6B" w:rsidRDefault="00DC4BC3" w:rsidP="003C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Backend/back-end</w:t>
      </w:r>
    </w:p>
    <w:sectPr w:rsidR="00DC4BC3" w:rsidRPr="008A6F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F5CF5" w14:textId="77777777" w:rsidR="00F52CC2" w:rsidRDefault="00F52CC2" w:rsidP="008A6F6B">
      <w:pPr>
        <w:spacing w:after="0" w:line="240" w:lineRule="auto"/>
      </w:pPr>
      <w:r>
        <w:separator/>
      </w:r>
    </w:p>
  </w:endnote>
  <w:endnote w:type="continuationSeparator" w:id="0">
    <w:p w14:paraId="045E99D5" w14:textId="77777777" w:rsidR="00F52CC2" w:rsidRDefault="00F52CC2"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B854" w14:textId="77777777" w:rsidR="00F52CC2" w:rsidRDefault="00F52CC2" w:rsidP="008A6F6B">
      <w:pPr>
        <w:spacing w:after="0" w:line="240" w:lineRule="auto"/>
      </w:pPr>
      <w:r>
        <w:separator/>
      </w:r>
    </w:p>
  </w:footnote>
  <w:footnote w:type="continuationSeparator" w:id="0">
    <w:p w14:paraId="69B9C734" w14:textId="77777777" w:rsidR="00F52CC2" w:rsidRDefault="00F52CC2"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3DF6"/>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100AA1"/>
    <w:rsid w:val="001114C9"/>
    <w:rsid w:val="00112BE7"/>
    <w:rsid w:val="00120AFD"/>
    <w:rsid w:val="001221D5"/>
    <w:rsid w:val="00137930"/>
    <w:rsid w:val="001400CD"/>
    <w:rsid w:val="00143452"/>
    <w:rsid w:val="00151888"/>
    <w:rsid w:val="00161012"/>
    <w:rsid w:val="00164C49"/>
    <w:rsid w:val="00170319"/>
    <w:rsid w:val="00171432"/>
    <w:rsid w:val="001926D3"/>
    <w:rsid w:val="001A2D3B"/>
    <w:rsid w:val="001A5A89"/>
    <w:rsid w:val="001C4E00"/>
    <w:rsid w:val="001D3372"/>
    <w:rsid w:val="001D40F3"/>
    <w:rsid w:val="001E7522"/>
    <w:rsid w:val="001E78AC"/>
    <w:rsid w:val="001F4EDD"/>
    <w:rsid w:val="001F5180"/>
    <w:rsid w:val="002007B6"/>
    <w:rsid w:val="0020084C"/>
    <w:rsid w:val="0020179A"/>
    <w:rsid w:val="00207A5D"/>
    <w:rsid w:val="002121B4"/>
    <w:rsid w:val="00217565"/>
    <w:rsid w:val="00221D79"/>
    <w:rsid w:val="002227C6"/>
    <w:rsid w:val="0023252E"/>
    <w:rsid w:val="00233378"/>
    <w:rsid w:val="00246E3D"/>
    <w:rsid w:val="002470BE"/>
    <w:rsid w:val="00252C55"/>
    <w:rsid w:val="0025573A"/>
    <w:rsid w:val="00260813"/>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4231"/>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7D67"/>
    <w:rsid w:val="00500340"/>
    <w:rsid w:val="005019AC"/>
    <w:rsid w:val="00503FB2"/>
    <w:rsid w:val="0050762E"/>
    <w:rsid w:val="00512FE2"/>
    <w:rsid w:val="0051793A"/>
    <w:rsid w:val="00523746"/>
    <w:rsid w:val="00542E38"/>
    <w:rsid w:val="00544F8D"/>
    <w:rsid w:val="00545C4D"/>
    <w:rsid w:val="00553362"/>
    <w:rsid w:val="00557B87"/>
    <w:rsid w:val="0057078E"/>
    <w:rsid w:val="00573E3B"/>
    <w:rsid w:val="005A4717"/>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91AAC"/>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43AE9"/>
    <w:rsid w:val="0075175D"/>
    <w:rsid w:val="0075346B"/>
    <w:rsid w:val="0077036A"/>
    <w:rsid w:val="0077075C"/>
    <w:rsid w:val="00782299"/>
    <w:rsid w:val="00795524"/>
    <w:rsid w:val="007965EA"/>
    <w:rsid w:val="007A3EE7"/>
    <w:rsid w:val="007A4659"/>
    <w:rsid w:val="007A503F"/>
    <w:rsid w:val="007C475B"/>
    <w:rsid w:val="007E192E"/>
    <w:rsid w:val="00800607"/>
    <w:rsid w:val="00802C8C"/>
    <w:rsid w:val="00804BF6"/>
    <w:rsid w:val="00813EF4"/>
    <w:rsid w:val="0082532F"/>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63B80"/>
    <w:rsid w:val="00985FF4"/>
    <w:rsid w:val="00992B57"/>
    <w:rsid w:val="009A35C8"/>
    <w:rsid w:val="009A53FC"/>
    <w:rsid w:val="009A79D3"/>
    <w:rsid w:val="009C20FC"/>
    <w:rsid w:val="009D7F16"/>
    <w:rsid w:val="009E3BDE"/>
    <w:rsid w:val="009F60F7"/>
    <w:rsid w:val="00A122ED"/>
    <w:rsid w:val="00A1421B"/>
    <w:rsid w:val="00A1588F"/>
    <w:rsid w:val="00A23086"/>
    <w:rsid w:val="00A23396"/>
    <w:rsid w:val="00A42B5F"/>
    <w:rsid w:val="00A45CCA"/>
    <w:rsid w:val="00A47494"/>
    <w:rsid w:val="00A4763C"/>
    <w:rsid w:val="00A534AA"/>
    <w:rsid w:val="00A5589A"/>
    <w:rsid w:val="00A579E8"/>
    <w:rsid w:val="00A61C1B"/>
    <w:rsid w:val="00A73811"/>
    <w:rsid w:val="00A74A46"/>
    <w:rsid w:val="00A82FD3"/>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5690"/>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40FBD"/>
    <w:rsid w:val="00C43F32"/>
    <w:rsid w:val="00C56173"/>
    <w:rsid w:val="00C64164"/>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53E06"/>
    <w:rsid w:val="00D7710C"/>
    <w:rsid w:val="00D83857"/>
    <w:rsid w:val="00D85B65"/>
    <w:rsid w:val="00D950A6"/>
    <w:rsid w:val="00DC4BC3"/>
    <w:rsid w:val="00DC5E17"/>
    <w:rsid w:val="00DE17E2"/>
    <w:rsid w:val="00DE2C74"/>
    <w:rsid w:val="00DE489E"/>
    <w:rsid w:val="00DF33A5"/>
    <w:rsid w:val="00E11B39"/>
    <w:rsid w:val="00E20AB8"/>
    <w:rsid w:val="00E33B50"/>
    <w:rsid w:val="00E465A4"/>
    <w:rsid w:val="00E554CA"/>
    <w:rsid w:val="00E64D44"/>
    <w:rsid w:val="00E65B20"/>
    <w:rsid w:val="00E662C4"/>
    <w:rsid w:val="00E74FE8"/>
    <w:rsid w:val="00E81FFD"/>
    <w:rsid w:val="00E84EAA"/>
    <w:rsid w:val="00E87BCB"/>
    <w:rsid w:val="00E90A47"/>
    <w:rsid w:val="00ED79F2"/>
    <w:rsid w:val="00F15BEE"/>
    <w:rsid w:val="00F211C4"/>
    <w:rsid w:val="00F240FB"/>
    <w:rsid w:val="00F27ACB"/>
    <w:rsid w:val="00F4077E"/>
    <w:rsid w:val="00F44C22"/>
    <w:rsid w:val="00F46F8A"/>
    <w:rsid w:val="00F50C90"/>
    <w:rsid w:val="00F514EF"/>
    <w:rsid w:val="00F52835"/>
    <w:rsid w:val="00F52CC2"/>
    <w:rsid w:val="00F648C8"/>
    <w:rsid w:val="00F70017"/>
    <w:rsid w:val="00FA0D1D"/>
    <w:rsid w:val="00FA0D58"/>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AC"/>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8</cp:revision>
  <dcterms:created xsi:type="dcterms:W3CDTF">2025-04-24T18:56:00Z</dcterms:created>
  <dcterms:modified xsi:type="dcterms:W3CDTF">2025-04-25T17:45:00Z</dcterms:modified>
</cp:coreProperties>
</file>